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6363" w14:textId="3F1AD3F5" w:rsidR="00F84114" w:rsidRDefault="00823D4F" w:rsidP="00BC4089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「日中相互交流」</w:t>
      </w:r>
      <w:r w:rsidR="00F84114" w:rsidRPr="000F029A">
        <w:rPr>
          <w:rFonts w:ascii="ＭＳ Ｐ明朝" w:eastAsia="ＭＳ Ｐ明朝" w:hAnsi="ＭＳ Ｐ明朝" w:hint="eastAsia"/>
          <w:b/>
          <w:sz w:val="28"/>
        </w:rPr>
        <w:t>参加申込書</w:t>
      </w:r>
    </w:p>
    <w:p w14:paraId="5C4ABDA2" w14:textId="77777777" w:rsidR="00823D4F" w:rsidRPr="0057150C" w:rsidRDefault="00823D4F" w:rsidP="00BC4089">
      <w:pPr>
        <w:jc w:val="center"/>
        <w:rPr>
          <w:rFonts w:ascii="ＭＳ Ｐ明朝" w:hAnsi="ＭＳ Ｐ明朝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402"/>
      </w:tblGrid>
      <w:tr w:rsidR="00CD1FE2" w:rsidRPr="0057150C" w14:paraId="2DA38856" w14:textId="77777777" w:rsidTr="00AB7FA2">
        <w:trPr>
          <w:trHeight w:val="5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00C" w14:textId="172BCC14" w:rsidR="00BC4089" w:rsidRPr="00AB7FA2" w:rsidRDefault="00CD1FE2" w:rsidP="00BC40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推薦順位</w:t>
            </w:r>
          </w:p>
          <w:p w14:paraId="27219EF0" w14:textId="1E3DFABD" w:rsidR="00BC4089" w:rsidRPr="00AB7FA2" w:rsidRDefault="00BC4089" w:rsidP="00BC40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所属高専記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2C16" w14:textId="77777777" w:rsidR="00CD1FE2" w:rsidRPr="0057150C" w:rsidRDefault="00CD1FE2" w:rsidP="00BC40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6372C19" w14:textId="77777777" w:rsidR="00CD1FE2" w:rsidRPr="0057150C" w:rsidRDefault="00CD1FE2" w:rsidP="00BC40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F84114" w:rsidRPr="0057150C" w14:paraId="2B26E239" w14:textId="77777777" w:rsidTr="00AB7FA2">
        <w:trPr>
          <w:trHeight w:val="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0921" w14:textId="32EC366F" w:rsidR="00F84114" w:rsidRPr="0057150C" w:rsidRDefault="00BC4089" w:rsidP="00BC408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4089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フリ</w:t>
                  </w:r>
                </w:rt>
                <w:rubyBase>
                  <w:r w:rsidR="00BC4089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氏</w:t>
                  </w:r>
                </w:rubyBase>
              </w:ruby>
            </w:r>
            <w:r w:rsidR="00F84114" w:rsidRPr="0057150C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4089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ガナ</w:t>
                  </w:r>
                </w:rt>
                <w:rubyBase>
                  <w:r w:rsidR="00BC4089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388A" w14:textId="77777777" w:rsidR="00F84114" w:rsidRPr="0057150C" w:rsidRDefault="00F84114" w:rsidP="00CF4E88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BC4089" w:rsidRPr="0057150C" w14:paraId="3AC14DE2" w14:textId="77777777" w:rsidTr="00AB7FA2">
        <w:trPr>
          <w:trHeight w:val="8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3DF" w14:textId="77777777" w:rsidR="00705576" w:rsidRPr="00AB7FA2" w:rsidRDefault="00BC4089" w:rsidP="00BC408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氏名のローマ字表記</w:t>
            </w:r>
          </w:p>
          <w:p w14:paraId="7569D548" w14:textId="61A118AB" w:rsidR="00BC4089" w:rsidRPr="00AB7FA2" w:rsidRDefault="00BC4089" w:rsidP="00BC408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パスポートを持って</w:t>
            </w:r>
          </w:p>
          <w:p w14:paraId="19A4E03F" w14:textId="7828151F" w:rsidR="00BC4089" w:rsidRPr="00BC4089" w:rsidRDefault="00BC4089" w:rsidP="00BC408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る場合は不要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9B4A" w14:textId="77777777" w:rsidR="00BC4089" w:rsidRDefault="00BC4089" w:rsidP="00CF4E88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F84114" w:rsidRPr="0057150C" w14:paraId="3616898C" w14:textId="77777777" w:rsidTr="00E5656B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6141" w14:textId="77777777" w:rsidR="00F84114" w:rsidRPr="00AB7FA2" w:rsidRDefault="00F84114" w:rsidP="00CF4E88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高専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A519" w14:textId="6003DC35" w:rsidR="00F84114" w:rsidRPr="00AB7FA2" w:rsidRDefault="00F84114" w:rsidP="00CF4E88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3A7543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BC4089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高等専門学校</w:t>
            </w:r>
          </w:p>
        </w:tc>
      </w:tr>
      <w:tr w:rsidR="00F84114" w:rsidRPr="0057150C" w14:paraId="2D64BC32" w14:textId="77777777" w:rsidTr="00AB7FA2">
        <w:trPr>
          <w:trHeight w:val="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950E" w14:textId="3C0697C6" w:rsidR="00F84114" w:rsidRPr="00AB7FA2" w:rsidRDefault="00F84114" w:rsidP="00CF4E88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専攻名　学年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01B8" w14:textId="45F235F4" w:rsidR="00F84114" w:rsidRPr="00AB7FA2" w:rsidRDefault="00F84114" w:rsidP="00FD7BF0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="00FD7BF0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専攻　　　　　　　　年</w:t>
            </w:r>
          </w:p>
        </w:tc>
      </w:tr>
      <w:tr w:rsidR="00F84114" w:rsidRPr="0057150C" w14:paraId="144A7F86" w14:textId="77777777" w:rsidTr="00AB7FA2">
        <w:trPr>
          <w:trHeight w:val="5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A787" w14:textId="77777777" w:rsidR="00F84114" w:rsidRPr="00AB7FA2" w:rsidRDefault="00F84114" w:rsidP="00CF4E88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生年月日　性別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A5F5" w14:textId="73EC0B7D" w:rsidR="00F84114" w:rsidRPr="00AB7FA2" w:rsidRDefault="00F84114" w:rsidP="00BC408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平成　　　　年　　　　月　　　　日生　</w:t>
            </w:r>
            <w:r w:rsidR="00BC4089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男・女</w:t>
            </w:r>
          </w:p>
        </w:tc>
      </w:tr>
      <w:tr w:rsidR="00F84114" w:rsidRPr="0057150C" w14:paraId="2FDCCE89" w14:textId="77777777" w:rsidTr="00AB7FA2">
        <w:trPr>
          <w:trHeight w:val="8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F127" w14:textId="77777777" w:rsidR="00F84114" w:rsidRPr="00AB7FA2" w:rsidRDefault="00F84114" w:rsidP="00CF4E88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A9AD" w14:textId="77777777" w:rsidR="00705576" w:rsidRDefault="00F84114" w:rsidP="00705576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1AC89BC4" w14:textId="77777777" w:rsidR="00AB7FA2" w:rsidRPr="00AB7FA2" w:rsidRDefault="00AB7FA2" w:rsidP="00705576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03D224DC" w14:textId="42A8C841" w:rsidR="00BC4089" w:rsidRPr="00AB7FA2" w:rsidRDefault="00BC4089" w:rsidP="00A46874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05576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 w:rsidR="00A46874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）　　－</w:t>
            </w:r>
          </w:p>
        </w:tc>
      </w:tr>
      <w:tr w:rsidR="00F84114" w:rsidRPr="0057150C" w14:paraId="5E4DF18D" w14:textId="77777777" w:rsidTr="00AB7FA2">
        <w:trPr>
          <w:trHeight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239A" w14:textId="6B751EFC" w:rsidR="00F84114" w:rsidRPr="00AB7FA2" w:rsidRDefault="00BC4089" w:rsidP="00BC408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本人の緊急連絡</w:t>
            </w:r>
            <w:r w:rsidR="00F84114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AFE0" w14:textId="50AD83B0" w:rsidR="00F84114" w:rsidRPr="00AB7FA2" w:rsidRDefault="00BC4089" w:rsidP="00BC4089">
            <w:pPr>
              <w:autoSpaceDE w:val="0"/>
              <w:autoSpaceDN w:val="0"/>
              <w:adjustRightInd w:val="0"/>
              <w:ind w:firstLineChars="200" w:firstLine="44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 w:rsidR="00705576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）</w:t>
            </w:r>
            <w:r w:rsidR="00705576"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－</w:t>
            </w:r>
          </w:p>
        </w:tc>
      </w:tr>
      <w:tr w:rsidR="00F84114" w:rsidRPr="0057150C" w14:paraId="297ACD3E" w14:textId="77777777" w:rsidTr="00C66A3F">
        <w:trPr>
          <w:trHeight w:val="5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BD682" w14:textId="77777777" w:rsidR="00A869A1" w:rsidRPr="00AB7FA2" w:rsidRDefault="00A869A1" w:rsidP="00A869A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  <w:p w14:paraId="674CD989" w14:textId="68F712E0" w:rsidR="00F84114" w:rsidRPr="0006322D" w:rsidRDefault="00705576" w:rsidP="0070557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6322D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A869A1" w:rsidRPr="0006322D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C</w:t>
            </w:r>
            <w:r w:rsidR="00A869A1" w:rsidRPr="0006322D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み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3869" w14:textId="77777777" w:rsidR="00F84114" w:rsidRPr="0057150C" w:rsidRDefault="00F84114" w:rsidP="00A869A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228B5" w:rsidRPr="0057150C" w14:paraId="7FA60A76" w14:textId="77777777" w:rsidTr="00C66A3F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45FE" w14:textId="4BE4E9D8" w:rsidR="005228B5" w:rsidRPr="00AB7FA2" w:rsidRDefault="005228B5" w:rsidP="00C66A3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事務担当者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103A7" w14:textId="19B79607" w:rsidR="005228B5" w:rsidRPr="00AB7FA2" w:rsidRDefault="005228B5" w:rsidP="005228B5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担当係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担当者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</w:tr>
      <w:tr w:rsidR="005228B5" w:rsidRPr="0006322D" w14:paraId="340D10A6" w14:textId="77777777" w:rsidTr="009057ED">
        <w:trPr>
          <w:trHeight w:val="6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F341" w14:textId="77777777" w:rsidR="005228B5" w:rsidRDefault="005228B5" w:rsidP="00AB7FA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51BEAF" w14:textId="56C994FC" w:rsidR="005228B5" w:rsidRPr="005228B5" w:rsidRDefault="005228B5" w:rsidP="005228B5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　　　　）　　　－</w:t>
            </w:r>
          </w:p>
        </w:tc>
      </w:tr>
      <w:tr w:rsidR="005228B5" w:rsidRPr="0006322D" w14:paraId="2F87C18B" w14:textId="77777777" w:rsidTr="005228B5">
        <w:trPr>
          <w:trHeight w:val="4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B2B" w14:textId="77777777" w:rsidR="005228B5" w:rsidRDefault="005228B5" w:rsidP="00AB7FA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51C4" w14:textId="3B6B429F" w:rsidR="005228B5" w:rsidRDefault="005228B5" w:rsidP="005228B5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</w:tr>
      <w:tr w:rsidR="00F84114" w:rsidRPr="00A77FE9" w14:paraId="68B45611" w14:textId="77777777" w:rsidTr="00C66A3F">
        <w:trPr>
          <w:cantSplit/>
          <w:trHeight w:val="871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592F" w14:textId="77777777" w:rsidR="00F84114" w:rsidRPr="00AB7FA2" w:rsidRDefault="00F84114" w:rsidP="00A869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A30C" w14:textId="77777777" w:rsidR="00705576" w:rsidRPr="00AB7FA2" w:rsidRDefault="00705576" w:rsidP="007055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178820D3" w14:textId="77777777" w:rsidR="00705576" w:rsidRPr="00AB7FA2" w:rsidRDefault="00F84114" w:rsidP="00705576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る</w:t>
            </w:r>
          </w:p>
          <w:p w14:paraId="6F196D8B" w14:textId="5C6003A9" w:rsidR="00BC4089" w:rsidRPr="00AB7FA2" w:rsidRDefault="00BC4089" w:rsidP="00705576">
            <w:pPr>
              <w:autoSpaceDE w:val="0"/>
              <w:autoSpaceDN w:val="0"/>
              <w:adjustRightInd w:val="0"/>
              <w:spacing w:line="240" w:lineRule="exact"/>
              <w:ind w:firstLineChars="200" w:firstLine="44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※顔写真のあるページの写しを添付してください。</w:t>
            </w:r>
          </w:p>
          <w:p w14:paraId="73B1025B" w14:textId="05703A57" w:rsidR="00F84114" w:rsidRPr="00AB7FA2" w:rsidRDefault="00F84114" w:rsidP="007055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247C" w:rsidRPr="004C247C" w14:paraId="07A54063" w14:textId="77777777" w:rsidTr="0082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4"/>
        </w:trPr>
        <w:tc>
          <w:tcPr>
            <w:tcW w:w="2694" w:type="dxa"/>
            <w:vMerge w:val="restart"/>
            <w:tcBorders>
              <w:top w:val="single" w:sz="6" w:space="0" w:color="auto"/>
            </w:tcBorders>
            <w:vAlign w:val="center"/>
          </w:tcPr>
          <w:p w14:paraId="6956B180" w14:textId="77777777" w:rsidR="003971D4" w:rsidRPr="0079505C" w:rsidRDefault="003971D4" w:rsidP="00913DBE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9505C">
              <w:rPr>
                <w:rFonts w:ascii="ＭＳ Ｐ明朝" w:hAnsi="ＭＳ Ｐ明朝" w:hint="eastAsia"/>
                <w:sz w:val="18"/>
                <w:szCs w:val="18"/>
              </w:rPr>
              <w:t>日本学生支援機構（</w:t>
            </w:r>
            <w:r w:rsidRPr="0079505C">
              <w:rPr>
                <w:rFonts w:ascii="ＭＳ Ｐ明朝" w:hAnsi="ＭＳ Ｐ明朝" w:hint="eastAsia"/>
                <w:sz w:val="18"/>
                <w:szCs w:val="18"/>
              </w:rPr>
              <w:t>JASSO</w:t>
            </w:r>
            <w:r w:rsidRPr="0079505C">
              <w:rPr>
                <w:rFonts w:ascii="ＭＳ Ｐ明朝" w:hAnsi="ＭＳ Ｐ明朝"/>
                <w:sz w:val="18"/>
                <w:szCs w:val="18"/>
              </w:rPr>
              <w:t>）</w:t>
            </w:r>
          </w:p>
          <w:p w14:paraId="3DE467D9" w14:textId="77777777" w:rsidR="003971D4" w:rsidRPr="0079505C" w:rsidRDefault="003971D4" w:rsidP="00913DBE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9505C">
              <w:rPr>
                <w:rFonts w:ascii="ＭＳ Ｐ明朝" w:hAnsi="ＭＳ Ｐ明朝" w:hint="eastAsia"/>
                <w:sz w:val="18"/>
                <w:szCs w:val="18"/>
              </w:rPr>
              <w:t>奨学金受給希望の有無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</w:tcBorders>
            <w:vAlign w:val="center"/>
          </w:tcPr>
          <w:p w14:paraId="45F5F42D" w14:textId="021D5364" w:rsidR="003971D4" w:rsidRPr="00AB7FA2" w:rsidRDefault="003971D4" w:rsidP="00823D4F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247C" w:rsidRPr="004C247C" w14:paraId="6239C822" w14:textId="77777777" w:rsidTr="0082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97"/>
        </w:trPr>
        <w:tc>
          <w:tcPr>
            <w:tcW w:w="2694" w:type="dxa"/>
            <w:vMerge/>
            <w:vAlign w:val="center"/>
          </w:tcPr>
          <w:p w14:paraId="6565BB3A" w14:textId="77777777" w:rsidR="003971D4" w:rsidRPr="0079505C" w:rsidRDefault="003971D4" w:rsidP="00913DBE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0ACC7F3C" w14:textId="2663825B" w:rsidR="003971D4" w:rsidRPr="00AB7FA2" w:rsidRDefault="003971D4" w:rsidP="00823D4F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</w:t>
            </w:r>
            <w:r w:rsidR="004C247C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206B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※有の場合は以下に記入してください。</w:t>
            </w:r>
          </w:p>
        </w:tc>
      </w:tr>
      <w:tr w:rsidR="004C247C" w:rsidRPr="004C247C" w14:paraId="5EB58345" w14:textId="77777777" w:rsidTr="0006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681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F4EC2" w14:textId="77777777" w:rsidR="003971D4" w:rsidRPr="0079505C" w:rsidRDefault="003971D4" w:rsidP="00913DBE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0A9" w14:textId="314F85F6" w:rsidR="00AB7FA2" w:rsidRDefault="00A869A1" w:rsidP="00AB7FA2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79505C">
              <w:rPr>
                <w:rFonts w:ascii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１　所属高専での単位認定制度　　□</w:t>
            </w:r>
            <w:r w:rsidR="00A206B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　　□</w:t>
            </w:r>
            <w:r w:rsidR="00A206B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</w:p>
          <w:p w14:paraId="35671227" w14:textId="77777777" w:rsidR="00AB7FA2" w:rsidRDefault="00AB7FA2" w:rsidP="003971D4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</w:p>
          <w:p w14:paraId="447A2EA3" w14:textId="09B9BBD2" w:rsidR="00A869A1" w:rsidRDefault="00A869A1" w:rsidP="003971D4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79505C">
              <w:rPr>
                <w:rFonts w:ascii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２　前年度成績評価係数</w:t>
            </w:r>
            <w:r w:rsidR="0079505C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2.3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以上　　□</w:t>
            </w:r>
            <w:r w:rsidR="00A206B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　　□</w:t>
            </w:r>
            <w:r w:rsidR="00A206B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</w:p>
          <w:p w14:paraId="010B9CF1" w14:textId="77777777" w:rsidR="00AB7FA2" w:rsidRPr="00AB7FA2" w:rsidRDefault="00AB7FA2" w:rsidP="003971D4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</w:p>
          <w:p w14:paraId="5ABBE262" w14:textId="201D571A" w:rsidR="00F2357E" w:rsidRDefault="00E5656B" w:rsidP="004630B8">
            <w:pPr>
              <w:autoSpaceDE w:val="0"/>
              <w:autoSpaceDN w:val="0"/>
              <w:adjustRightInd w:val="0"/>
              <w:spacing w:line="240" w:lineRule="exact"/>
              <w:ind w:leftChars="200" w:left="630" w:hangingChars="100" w:hanging="210"/>
              <w:jc w:val="lef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※ただし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2.0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以上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2.3</w:t>
            </w:r>
            <w:r w:rsidR="00EA6841">
              <w:rPr>
                <w:rFonts w:ascii="ＭＳ Ｐ明朝" w:hAnsi="ＭＳ Ｐ明朝" w:cs="ＭＳ Ｐゴシック" w:hint="eastAsia"/>
                <w:kern w:val="0"/>
                <w:szCs w:val="21"/>
              </w:rPr>
              <w:t>未満の場合であっても</w:t>
            </w:r>
            <w:r w:rsidR="00EA6841">
              <w:rPr>
                <w:rFonts w:ascii="ＭＳ Ｐ明朝" w:hAnsi="ＭＳ Ｐ明朝" w:cs="ＭＳ Ｐゴシック" w:hint="eastAsia"/>
                <w:kern w:val="0"/>
                <w:szCs w:val="21"/>
              </w:rPr>
              <w:t>,</w:t>
            </w:r>
            <w:r w:rsidR="00EA6841">
              <w:rPr>
                <w:rFonts w:ascii="ＭＳ Ｐ明朝" w:hAnsi="ＭＳ Ｐ明朝" w:cs="ＭＳ Ｐゴシック" w:hint="eastAsia"/>
                <w:kern w:val="0"/>
                <w:szCs w:val="21"/>
              </w:rPr>
              <w:t>「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自己推薦書</w:t>
            </w:r>
            <w:r w:rsidR="00EA6841">
              <w:rPr>
                <w:rFonts w:ascii="ＭＳ Ｐ明朝" w:hAnsi="ＭＳ Ｐ明朝" w:cs="ＭＳ Ｐゴシック" w:hint="eastAsia"/>
                <w:kern w:val="0"/>
                <w:szCs w:val="21"/>
              </w:rPr>
              <w:t>」</w:t>
            </w:r>
            <w:r w:rsidR="00911192">
              <w:rPr>
                <w:rFonts w:ascii="ＭＳ Ｐ明朝" w:hAnsi="ＭＳ Ｐ明朝" w:cs="ＭＳ Ｐゴシック" w:hint="eastAsia"/>
                <w:kern w:val="0"/>
                <w:szCs w:val="21"/>
              </w:rPr>
              <w:t>(</w:t>
            </w:r>
            <w:r w:rsidR="00911192">
              <w:rPr>
                <w:rFonts w:ascii="ＭＳ Ｐ明朝" w:hAnsi="ＭＳ Ｐ明朝" w:cs="ＭＳ Ｐゴシック" w:hint="eastAsia"/>
                <w:kern w:val="0"/>
                <w:szCs w:val="21"/>
              </w:rPr>
              <w:t>様式</w:t>
            </w:r>
            <w:r w:rsidR="00911192">
              <w:rPr>
                <w:rFonts w:ascii="ＭＳ Ｐ明朝" w:hAnsi="ＭＳ Ｐ明朝" w:cs="ＭＳ Ｐゴシック" w:hint="eastAsia"/>
                <w:kern w:val="0"/>
                <w:szCs w:val="21"/>
              </w:rPr>
              <w:t>L-2)</w:t>
            </w:r>
            <w:r w:rsidR="004630B8">
              <w:rPr>
                <w:rFonts w:ascii="ＭＳ Ｐ明朝" w:hAnsi="ＭＳ Ｐ明朝" w:cs="ＭＳ Ｐゴシック" w:hint="eastAsia"/>
                <w:kern w:val="0"/>
                <w:szCs w:val="21"/>
              </w:rPr>
              <w:t>（※</w:t>
            </w:r>
            <w:r w:rsidR="004630B8">
              <w:rPr>
                <w:rFonts w:ascii="ＭＳ Ｐ明朝" w:hAnsi="ＭＳ Ｐ明朝" w:cs="ＭＳ Ｐゴシック" w:hint="eastAsia"/>
                <w:kern w:val="0"/>
                <w:szCs w:val="21"/>
              </w:rPr>
              <w:t>JASSO</w:t>
            </w:r>
            <w:r w:rsidR="004630B8">
              <w:rPr>
                <w:rFonts w:ascii="ＭＳ Ｐ明朝" w:hAnsi="ＭＳ Ｐ明朝" w:cs="ＭＳ Ｐゴシック" w:hint="eastAsia"/>
                <w:kern w:val="0"/>
                <w:szCs w:val="21"/>
              </w:rPr>
              <w:t>指定様式）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を提出し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,</w:t>
            </w:r>
            <w:r w:rsidR="00EA6841">
              <w:rPr>
                <w:rFonts w:ascii="ＭＳ Ｐ明朝" w:hAnsi="ＭＳ Ｐ明朝" w:cs="ＭＳ Ｐゴシック" w:hint="eastAsia"/>
                <w:kern w:val="0"/>
                <w:szCs w:val="21"/>
              </w:rPr>
              <w:t>学校</w:t>
            </w:r>
            <w:r w:rsidRPr="00E5656B">
              <w:rPr>
                <w:rFonts w:ascii="ＭＳ Ｐ明朝" w:hAnsi="ＭＳ Ｐ明朝" w:cs="ＭＳ Ｐゴシック" w:hint="eastAsia"/>
                <w:kern w:val="0"/>
                <w:szCs w:val="21"/>
              </w:rPr>
              <w:t>での審査を経て認められる場合があります</w:t>
            </w:r>
            <w:r w:rsidR="004630B8">
              <w:rPr>
                <w:rFonts w:ascii="ＭＳ Ｐ明朝" w:hAnsi="ＭＳ Ｐ明朝" w:cs="ＭＳ Ｐゴシック" w:hint="eastAsia"/>
                <w:kern w:val="0"/>
                <w:szCs w:val="21"/>
              </w:rPr>
              <w:t>。</w:t>
            </w:r>
          </w:p>
          <w:p w14:paraId="693F8064" w14:textId="77777777" w:rsidR="00E5656B" w:rsidRPr="00E5656B" w:rsidRDefault="00E5656B" w:rsidP="00E5656B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  <w:p w14:paraId="0E3AD58F" w14:textId="6F35AD6C" w:rsidR="004630B8" w:rsidRDefault="00A869A1" w:rsidP="004630B8">
            <w:pPr>
              <w:autoSpaceDE w:val="0"/>
              <w:autoSpaceDN w:val="0"/>
              <w:adjustRightInd w:val="0"/>
              <w:spacing w:line="240" w:lineRule="exact"/>
              <w:ind w:left="720" w:hangingChars="300" w:hanging="72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79505C">
              <w:rPr>
                <w:rFonts w:ascii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３　</w:t>
            </w:r>
            <w:r w:rsidR="004630B8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家計基準　収入・所得の上限を超えない</w:t>
            </w:r>
          </w:p>
          <w:p w14:paraId="26CAFAA6" w14:textId="4C85922E" w:rsidR="003A7543" w:rsidRPr="00AB7FA2" w:rsidRDefault="00335481" w:rsidP="00335481">
            <w:pPr>
              <w:autoSpaceDE w:val="0"/>
              <w:autoSpaceDN w:val="0"/>
              <w:adjustRightInd w:val="0"/>
              <w:spacing w:line="240" w:lineRule="exact"/>
              <w:ind w:leftChars="200" w:left="640" w:hangingChars="100" w:hanging="22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  <w:r w:rsidR="00EA6841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JASSO</w:t>
            </w:r>
            <w:r w:rsidR="00EA6841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が実施する</w:t>
            </w:r>
            <w:r w:rsidR="00EA6841" w:rsidRPr="00335481">
              <w:rPr>
                <w:rFonts w:ascii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>平成</w:t>
            </w:r>
            <w:r w:rsidR="00EA6841" w:rsidRPr="00335481">
              <w:rPr>
                <w:rFonts w:ascii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>29</w:t>
            </w:r>
            <w:r w:rsidR="00EA6841" w:rsidRPr="00335481">
              <w:rPr>
                <w:rFonts w:ascii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>年度第二種奨学金在学採用</w:t>
            </w:r>
            <w:r w:rsidR="00EA6841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の家計基準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に合致する者を優先します。</w:t>
            </w:r>
          </w:p>
          <w:p w14:paraId="0AB3AA8C" w14:textId="77777777" w:rsidR="00F2357E" w:rsidRPr="00AB7FA2" w:rsidRDefault="00A869A1" w:rsidP="00F2357E">
            <w:pPr>
              <w:autoSpaceDE w:val="0"/>
              <w:autoSpaceDN w:val="0"/>
              <w:adjustRightInd w:val="0"/>
              <w:spacing w:line="240" w:lineRule="exact"/>
              <w:ind w:firstLineChars="400" w:firstLine="880"/>
              <w:jc w:val="left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  <w:p w14:paraId="74E8AF34" w14:textId="7C5D9B94" w:rsidR="00A869A1" w:rsidRPr="0079505C" w:rsidRDefault="00A869A1" w:rsidP="00F2357E">
            <w:pPr>
              <w:autoSpaceDE w:val="0"/>
              <w:autoSpaceDN w:val="0"/>
              <w:adjustRightInd w:val="0"/>
              <w:spacing w:line="240" w:lineRule="exact"/>
              <w:ind w:firstLineChars="1100" w:firstLine="2420"/>
              <w:jc w:val="left"/>
              <w:rPr>
                <w:rFonts w:ascii="ＭＳ Ｐ明朝" w:hAnsi="ＭＳ Ｐ明朝" w:cs="ＭＳ Ｐゴシック"/>
                <w:kern w:val="0"/>
                <w:sz w:val="24"/>
              </w:rPr>
            </w:pP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□</w:t>
            </w:r>
            <w:r w:rsidR="009D03D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該当する　□</w:t>
            </w:r>
            <w:r w:rsidR="009D03D6"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該当しない</w:t>
            </w:r>
            <w:r w:rsidRPr="0079505C">
              <w:rPr>
                <w:rFonts w:ascii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  <w:p w14:paraId="5FCD36A0" w14:textId="4BD90736" w:rsidR="00F2357E" w:rsidRPr="00E5656B" w:rsidRDefault="00F2357E" w:rsidP="00EA684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</w:tbl>
    <w:p w14:paraId="69A3C7DD" w14:textId="77777777" w:rsidR="00F84114" w:rsidRDefault="00F84114" w:rsidP="00CD1FE2">
      <w:pPr>
        <w:rPr>
          <w:rFonts w:ascii="ＭＳ Ｐ明朝" w:hAnsi="ＭＳ Ｐ明朝"/>
          <w:color w:val="FF0000"/>
          <w:szCs w:val="21"/>
        </w:rPr>
      </w:pPr>
    </w:p>
    <w:p w14:paraId="69A0F501" w14:textId="77777777" w:rsidR="00823D4F" w:rsidRDefault="00823D4F" w:rsidP="00CD1FE2">
      <w:pPr>
        <w:rPr>
          <w:rFonts w:ascii="ＭＳ Ｐ明朝" w:hAnsi="ＭＳ Ｐ明朝"/>
          <w:color w:val="FF0000"/>
          <w:szCs w:val="21"/>
        </w:rPr>
      </w:pPr>
    </w:p>
    <w:p w14:paraId="700D08E7" w14:textId="4BF527AB" w:rsidR="009A1C73" w:rsidRPr="0057150C" w:rsidRDefault="009A1C73" w:rsidP="009A1C73">
      <w:pPr>
        <w:spacing w:line="360" w:lineRule="auto"/>
        <w:jc w:val="right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lastRenderedPageBreak/>
        <w:t>平成</w:t>
      </w:r>
      <w:r w:rsidR="00705576">
        <w:rPr>
          <w:rFonts w:ascii="ＭＳ Ｐ明朝" w:hAnsi="ＭＳ Ｐ明朝" w:hint="eastAsia"/>
        </w:rPr>
        <w:t xml:space="preserve">　　　</w:t>
      </w:r>
      <w:r w:rsidRPr="0057150C">
        <w:rPr>
          <w:rFonts w:ascii="ＭＳ Ｐ明朝" w:hAnsi="ＭＳ Ｐ明朝" w:hint="eastAsia"/>
        </w:rPr>
        <w:t>年　　月　　日</w:t>
      </w:r>
    </w:p>
    <w:p w14:paraId="3F1B6AFF" w14:textId="77777777" w:rsidR="009A1C73" w:rsidRPr="00705576" w:rsidRDefault="009A1C73" w:rsidP="009A1C73">
      <w:pPr>
        <w:spacing w:line="360" w:lineRule="auto"/>
        <w:rPr>
          <w:rFonts w:ascii="ＭＳ Ｐ明朝" w:hAnsi="ＭＳ Ｐ明朝"/>
        </w:rPr>
      </w:pPr>
    </w:p>
    <w:p w14:paraId="19E493D4" w14:textId="3D0808C6" w:rsidR="009A1C73" w:rsidRPr="0057150C" w:rsidRDefault="00823D4F" w:rsidP="009A1C73">
      <w:pPr>
        <w:spacing w:line="360" w:lineRule="auto"/>
        <w:rPr>
          <w:rFonts w:ascii="ＭＳ Ｐ明朝" w:hAnsi="ＭＳ Ｐ明朝"/>
        </w:rPr>
      </w:pPr>
      <w:r>
        <w:rPr>
          <w:rFonts w:ascii="ＭＳ Ｐ明朝" w:hAnsi="ＭＳ Ｐ明朝" w:hint="eastAsia"/>
          <w:color w:val="000000"/>
        </w:rPr>
        <w:t>佐世保工業</w:t>
      </w:r>
      <w:r w:rsidR="00261CB3">
        <w:rPr>
          <w:rFonts w:ascii="ＭＳ Ｐ明朝" w:hAnsi="ＭＳ Ｐ明朝" w:hint="eastAsia"/>
          <w:color w:val="000000"/>
        </w:rPr>
        <w:t>高等専門学校長</w:t>
      </w:r>
      <w:r w:rsidR="009A1C73" w:rsidRPr="0057150C">
        <w:rPr>
          <w:rFonts w:ascii="ＭＳ Ｐ明朝" w:hAnsi="ＭＳ Ｐ明朝" w:hint="eastAsia"/>
        </w:rPr>
        <w:t xml:space="preserve">　殿</w:t>
      </w:r>
    </w:p>
    <w:p w14:paraId="7107E1A9" w14:textId="77777777" w:rsidR="009A1C73" w:rsidRPr="0057150C" w:rsidRDefault="009A1C73" w:rsidP="009A1C73">
      <w:pPr>
        <w:spacing w:line="360" w:lineRule="auto"/>
        <w:rPr>
          <w:rFonts w:ascii="ＭＳ Ｐ明朝" w:hAnsi="ＭＳ Ｐ明朝"/>
        </w:rPr>
      </w:pPr>
    </w:p>
    <w:p w14:paraId="566912B2" w14:textId="164A4837" w:rsidR="009A1C73" w:rsidRPr="00362702" w:rsidRDefault="00823D4F" w:rsidP="009A1C73">
      <w:pPr>
        <w:spacing w:line="360" w:lineRule="auto"/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日中相互交流</w:t>
      </w:r>
      <w:r w:rsidR="009A1C73" w:rsidRPr="00362702">
        <w:rPr>
          <w:rFonts w:ascii="ＭＳ Ｐ明朝" w:eastAsia="ＭＳ Ｐ明朝" w:hAnsi="ＭＳ Ｐ明朝" w:hint="eastAsia"/>
          <w:b/>
          <w:sz w:val="28"/>
        </w:rPr>
        <w:t xml:space="preserve">　承諾書及び同意書</w:t>
      </w:r>
    </w:p>
    <w:p w14:paraId="17FF0BB6" w14:textId="77777777" w:rsidR="009A1C73" w:rsidRPr="00923741" w:rsidRDefault="009A1C73" w:rsidP="009A1C73">
      <w:pPr>
        <w:spacing w:line="360" w:lineRule="auto"/>
        <w:rPr>
          <w:rFonts w:ascii="ＭＳ Ｐ明朝" w:hAnsi="ＭＳ Ｐ明朝"/>
        </w:rPr>
      </w:pPr>
    </w:p>
    <w:p w14:paraId="2E70FED0" w14:textId="02EF591B" w:rsidR="009A1C73" w:rsidRPr="0057150C" w:rsidRDefault="009A1C73" w:rsidP="009A1C73">
      <w:pPr>
        <w:spacing w:line="360" w:lineRule="auto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私（保護者）</w:t>
      </w:r>
      <w:r w:rsidRPr="0057150C">
        <w:rPr>
          <w:rFonts w:ascii="ＭＳ Ｐ明朝" w:hAnsi="ＭＳ Ｐ明朝" w:hint="eastAsia"/>
          <w:u w:val="single"/>
        </w:rPr>
        <w:t xml:space="preserve">　　　　　　　　　</w:t>
      </w:r>
      <w:r w:rsidRPr="0057150C">
        <w:rPr>
          <w:rFonts w:ascii="ＭＳ Ｐ明朝" w:hAnsi="ＭＳ Ｐ明朝" w:hint="eastAsia"/>
        </w:rPr>
        <w:t>は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私の被保護者（学生氏名）</w:t>
      </w:r>
      <w:r w:rsidRPr="0057150C">
        <w:rPr>
          <w:rFonts w:ascii="ＭＳ Ｐ明朝" w:hAnsi="ＭＳ Ｐ明朝" w:hint="eastAsia"/>
          <w:u w:val="single"/>
        </w:rPr>
        <w:t xml:space="preserve">　　　　　　　　　　</w:t>
      </w:r>
      <w:r w:rsidRPr="0057150C">
        <w:rPr>
          <w:rFonts w:ascii="ＭＳ Ｐ明朝" w:hAnsi="ＭＳ Ｐ明朝" w:hint="eastAsia"/>
        </w:rPr>
        <w:t>が</w:t>
      </w:r>
      <w:r w:rsidR="00823D4F">
        <w:rPr>
          <w:rFonts w:ascii="ＭＳ Ｐ明朝" w:hAnsi="ＭＳ Ｐ明朝" w:hint="eastAsia"/>
        </w:rPr>
        <w:t>日中相互交流</w:t>
      </w:r>
      <w:r w:rsidRPr="0057150C">
        <w:rPr>
          <w:rFonts w:ascii="ＭＳ Ｐ明朝" w:hAnsi="ＭＳ Ｐ明朝" w:hint="eastAsia"/>
        </w:rPr>
        <w:t>に参加することを承諾するとともに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下記事項に同意いたします</w:t>
      </w:r>
      <w:r>
        <w:rPr>
          <w:rFonts w:ascii="ＭＳ Ｐ明朝" w:hAnsi="ＭＳ Ｐ明朝" w:hint="eastAsia"/>
        </w:rPr>
        <w:t>．</w:t>
      </w:r>
    </w:p>
    <w:p w14:paraId="3FEC4628" w14:textId="77777777" w:rsidR="009A1C73" w:rsidRPr="00362702" w:rsidRDefault="009A1C73" w:rsidP="009A1C73">
      <w:pPr>
        <w:spacing w:line="360" w:lineRule="auto"/>
        <w:rPr>
          <w:rFonts w:ascii="ＭＳ Ｐ明朝" w:hAnsi="ＭＳ Ｐ明朝"/>
        </w:rPr>
      </w:pPr>
    </w:p>
    <w:p w14:paraId="664C4924" w14:textId="77777777" w:rsidR="009A1C73" w:rsidRDefault="009A1C73" w:rsidP="009A1C73">
      <w:pPr>
        <w:spacing w:line="360" w:lineRule="auto"/>
        <w:jc w:val="center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記</w:t>
      </w:r>
    </w:p>
    <w:p w14:paraId="179ED767" w14:textId="77777777" w:rsidR="009A1C73" w:rsidRPr="0057150C" w:rsidRDefault="009A1C73" w:rsidP="009A1C73">
      <w:pPr>
        <w:spacing w:line="360" w:lineRule="auto"/>
        <w:jc w:val="center"/>
        <w:rPr>
          <w:rFonts w:ascii="ＭＳ Ｐ明朝" w:hAnsi="ＭＳ Ｐ明朝"/>
        </w:rPr>
      </w:pPr>
    </w:p>
    <w:p w14:paraId="43BA3E6B" w14:textId="77777777" w:rsidR="009A1C73" w:rsidRPr="0057150C" w:rsidRDefault="009A1C73" w:rsidP="009A1C73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１．被保護者は渡航中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公序良俗に反する行為等をしない事を誓い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全ての訪問国及び州の法律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受け入れ校及び所属する学校の規則を遵守し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引率教職員の指示に従うこと</w:t>
      </w:r>
      <w:r>
        <w:rPr>
          <w:rFonts w:ascii="ＭＳ Ｐ明朝" w:hAnsi="ＭＳ Ｐ明朝" w:hint="eastAsia"/>
        </w:rPr>
        <w:t>．</w:t>
      </w:r>
    </w:p>
    <w:p w14:paraId="5AF96AF5" w14:textId="77777777" w:rsidR="009A1C73" w:rsidRPr="0057150C" w:rsidRDefault="009A1C73" w:rsidP="009A1C73">
      <w:pPr>
        <w:pStyle w:val="131"/>
        <w:spacing w:line="360" w:lineRule="auto"/>
        <w:ind w:leftChars="0" w:left="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２．被保護者が出発前に当該研修期間中の</w:t>
      </w:r>
      <w:r w:rsidRPr="00DB16C6">
        <w:rPr>
          <w:rFonts w:ascii="ＭＳ Ｐ明朝" w:hAnsi="ＭＳ Ｐ明朝" w:hint="eastAsia"/>
        </w:rPr>
        <w:t>海外旅行保険（疾病、傷害等対応）</w:t>
      </w:r>
      <w:r w:rsidRPr="0057150C">
        <w:rPr>
          <w:rFonts w:ascii="ＭＳ Ｐ明朝" w:hAnsi="ＭＳ Ｐ明朝" w:hint="eastAsia"/>
        </w:rPr>
        <w:t>に加入すること</w:t>
      </w:r>
      <w:r>
        <w:rPr>
          <w:rFonts w:ascii="ＭＳ Ｐ明朝" w:hAnsi="ＭＳ Ｐ明朝" w:hint="eastAsia"/>
        </w:rPr>
        <w:t>．</w:t>
      </w:r>
    </w:p>
    <w:p w14:paraId="2D891BE9" w14:textId="1FD49090" w:rsidR="009A1C73" w:rsidRPr="0057150C" w:rsidRDefault="009A1C73" w:rsidP="009A1C73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３．被保護者の故意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過失又は不注意等による事故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又は疾病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死亡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傷害等あるいは所持品の損失などに対して</w:t>
      </w:r>
      <w:r>
        <w:rPr>
          <w:rFonts w:ascii="ＭＳ Ｐ明朝" w:hAnsi="ＭＳ Ｐ明朝" w:hint="eastAsia"/>
        </w:rPr>
        <w:t>，</w:t>
      </w:r>
      <w:r w:rsidR="00335481">
        <w:rPr>
          <w:rFonts w:ascii="ＭＳ Ｐ明朝" w:hAnsi="ＭＳ Ｐ明朝" w:hint="eastAsia"/>
        </w:rPr>
        <w:t>佐世保工業</w:t>
      </w:r>
      <w:r w:rsidR="00261CB3">
        <w:rPr>
          <w:rFonts w:ascii="ＭＳ Ｐ明朝" w:hAnsi="ＭＳ Ｐ明朝" w:hint="eastAsia"/>
        </w:rPr>
        <w:t>高等専門学校</w:t>
      </w:r>
      <w:r w:rsidRPr="0057150C">
        <w:rPr>
          <w:rFonts w:ascii="ＭＳ Ｐ明朝" w:hAnsi="ＭＳ Ｐ明朝" w:hint="eastAsia"/>
        </w:rPr>
        <w:t>は賠償その他の責任は負わないこと</w:t>
      </w:r>
      <w:r>
        <w:rPr>
          <w:rFonts w:ascii="ＭＳ Ｐ明朝" w:hAnsi="ＭＳ Ｐ明朝" w:hint="eastAsia"/>
        </w:rPr>
        <w:t>．</w:t>
      </w:r>
    </w:p>
    <w:p w14:paraId="00008A7F" w14:textId="2D7D5217" w:rsidR="009A1C73" w:rsidRPr="0057150C" w:rsidRDefault="009A1C73" w:rsidP="009A1C73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４．航空機事故等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不測の事態や不可抗力の事故について</w:t>
      </w:r>
      <w:r>
        <w:rPr>
          <w:rFonts w:ascii="ＭＳ Ｐ明朝" w:hAnsi="ＭＳ Ｐ明朝" w:hint="eastAsia"/>
        </w:rPr>
        <w:t>，</w:t>
      </w:r>
      <w:r w:rsidR="00EA6841">
        <w:rPr>
          <w:rFonts w:ascii="ＭＳ Ｐ明朝" w:hAnsi="ＭＳ Ｐ明朝" w:hint="eastAsia"/>
        </w:rPr>
        <w:t>佐世保工業</w:t>
      </w:r>
      <w:r w:rsidR="00261CB3">
        <w:rPr>
          <w:rFonts w:ascii="ＭＳ Ｐ明朝" w:hAnsi="ＭＳ Ｐ明朝" w:hint="eastAsia"/>
        </w:rPr>
        <w:t>高等専門学校は</w:t>
      </w:r>
      <w:r w:rsidRPr="0057150C">
        <w:rPr>
          <w:rFonts w:ascii="ＭＳ Ｐ明朝" w:hAnsi="ＭＳ Ｐ明朝" w:hint="eastAsia"/>
        </w:rPr>
        <w:t>その責任を負わないこと</w:t>
      </w:r>
      <w:r>
        <w:rPr>
          <w:rFonts w:ascii="ＭＳ Ｐ明朝" w:hAnsi="ＭＳ Ｐ明朝" w:hint="eastAsia"/>
        </w:rPr>
        <w:t>．</w:t>
      </w:r>
    </w:p>
    <w:p w14:paraId="2FCDDD3D" w14:textId="77777777" w:rsidR="009A1C73" w:rsidRPr="0057150C" w:rsidRDefault="009A1C73" w:rsidP="009A1C73">
      <w:pPr>
        <w:pStyle w:val="a6"/>
        <w:spacing w:line="360" w:lineRule="auto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以上</w:t>
      </w:r>
    </w:p>
    <w:p w14:paraId="1CD7727B" w14:textId="77777777" w:rsidR="009A1C73" w:rsidRPr="0057150C" w:rsidRDefault="009A1C73" w:rsidP="002A0AB0">
      <w:pPr>
        <w:spacing w:line="680" w:lineRule="exact"/>
        <w:ind w:firstLineChars="135" w:firstLine="283"/>
        <w:rPr>
          <w:rFonts w:ascii="ＭＳ Ｐ明朝" w:hAnsi="ＭＳ Ｐ明朝"/>
        </w:rPr>
      </w:pPr>
      <w:r w:rsidRPr="002A0AB0">
        <w:rPr>
          <w:rFonts w:ascii="ＭＳ Ｐ明朝" w:hAnsi="ＭＳ Ｐ明朝" w:hint="eastAsia"/>
          <w:kern w:val="0"/>
          <w:fitText w:val="1050" w:id="459982336"/>
        </w:rPr>
        <w:t>保護者氏名</w:t>
      </w:r>
      <w:r>
        <w:rPr>
          <w:rFonts w:ascii="ＭＳ Ｐ明朝" w:hAnsi="ＭＳ Ｐ明朝" w:hint="eastAsia"/>
        </w:rPr>
        <w:t>（</w:t>
      </w:r>
      <w:r w:rsidRPr="0057150C">
        <w:rPr>
          <w:rFonts w:ascii="ＭＳ Ｐ明朝" w:hAnsi="ＭＳ Ｐ明朝" w:hint="eastAsia"/>
        </w:rPr>
        <w:t>自署）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　　　　　　</w:t>
      </w:r>
    </w:p>
    <w:p w14:paraId="104F8EDC" w14:textId="77777777" w:rsidR="009A1C73" w:rsidRPr="0057150C" w:rsidRDefault="009A1C73" w:rsidP="002A0AB0">
      <w:pPr>
        <w:spacing w:line="680" w:lineRule="exact"/>
        <w:ind w:firstLineChars="101" w:firstLine="283"/>
        <w:rPr>
          <w:rFonts w:ascii="ＭＳ Ｐ明朝" w:hAnsi="ＭＳ Ｐ明朝"/>
        </w:rPr>
      </w:pPr>
      <w:r w:rsidRPr="002A0AB0">
        <w:rPr>
          <w:rFonts w:ascii="ＭＳ Ｐ明朝" w:hAnsi="ＭＳ Ｐ明朝" w:hint="eastAsia"/>
          <w:spacing w:val="35"/>
          <w:kern w:val="0"/>
          <w:fitText w:val="1050" w:id="459982337"/>
        </w:rPr>
        <w:t>学生氏</w:t>
      </w:r>
      <w:r w:rsidRPr="002A0AB0">
        <w:rPr>
          <w:rFonts w:ascii="ＭＳ Ｐ明朝" w:hAnsi="ＭＳ Ｐ明朝" w:hint="eastAsia"/>
          <w:kern w:val="0"/>
          <w:fitText w:val="1050" w:id="459982337"/>
        </w:rPr>
        <w:t>名</w:t>
      </w:r>
      <w:r>
        <w:rPr>
          <w:rFonts w:ascii="ＭＳ Ｐ明朝" w:hAnsi="ＭＳ Ｐ明朝" w:hint="eastAsia"/>
        </w:rPr>
        <w:t>（</w:t>
      </w:r>
      <w:r w:rsidRPr="0057150C">
        <w:rPr>
          <w:rFonts w:ascii="ＭＳ Ｐ明朝" w:hAnsi="ＭＳ Ｐ明朝" w:hint="eastAsia"/>
        </w:rPr>
        <w:t>自署）</w:t>
      </w:r>
      <w:r w:rsidRPr="0057150C">
        <w:rPr>
          <w:rFonts w:ascii="ＭＳ Ｐ明朝" w:hAnsi="ＭＳ Ｐ明朝" w:hint="eastAsia"/>
          <w:u w:val="single"/>
        </w:rPr>
        <w:t xml:space="preserve">　　　　　</w:t>
      </w:r>
      <w:r>
        <w:rPr>
          <w:rFonts w:ascii="ＭＳ Ｐ明朝" w:hAnsi="ＭＳ Ｐ明朝" w:hint="eastAsia"/>
          <w:u w:val="single"/>
        </w:rPr>
        <w:t xml:space="preserve">　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</w:t>
      </w:r>
    </w:p>
    <w:p w14:paraId="57284DE9" w14:textId="77777777" w:rsidR="009A1C73" w:rsidRPr="0057150C" w:rsidRDefault="009A1C73" w:rsidP="002A0AB0">
      <w:pPr>
        <w:spacing w:line="680" w:lineRule="exact"/>
        <w:ind w:firstLineChars="135" w:firstLine="283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 xml:space="preserve">保護者住所　</w:t>
      </w:r>
      <w:r w:rsidRPr="0057150C">
        <w:rPr>
          <w:rFonts w:ascii="ＭＳ Ｐ明朝" w:hAnsi="ＭＳ Ｐ明朝" w:hint="eastAsia"/>
          <w:u w:val="single"/>
        </w:rPr>
        <w:t xml:space="preserve">〒　　　　　　　　　　　　　　　　　　　　　　　　　　　　　　　　</w:t>
      </w:r>
    </w:p>
    <w:p w14:paraId="4041C221" w14:textId="77777777" w:rsidR="009A1C73" w:rsidRPr="0057150C" w:rsidRDefault="009A1C73" w:rsidP="002A0AB0">
      <w:pPr>
        <w:spacing w:line="680" w:lineRule="exact"/>
        <w:rPr>
          <w:rFonts w:ascii="ＭＳ Ｐ明朝" w:hAnsi="ＭＳ Ｐ明朝"/>
          <w:u w:val="single"/>
        </w:rPr>
      </w:pPr>
      <w:r w:rsidRPr="0057150C">
        <w:rPr>
          <w:rFonts w:ascii="ＭＳ Ｐ明朝" w:hAnsi="ＭＳ Ｐ明朝" w:hint="eastAsia"/>
        </w:rPr>
        <w:t xml:space="preserve">　　　　　　　</w:t>
      </w:r>
      <w:r w:rsidRPr="0057150C">
        <w:rPr>
          <w:rFonts w:ascii="ＭＳ Ｐ明朝" w:hAnsi="ＭＳ Ｐ明朝" w:hint="eastAsia"/>
          <w:u w:val="single"/>
        </w:rPr>
        <w:t>TEL: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Ｐ明朝" w:hAnsi="ＭＳ Ｐ明朝" w:hint="eastAsia"/>
          <w:u w:val="single"/>
        </w:rPr>
        <w:t xml:space="preserve">　</w:t>
      </w:r>
    </w:p>
    <w:p w14:paraId="35C147B4" w14:textId="16FF9933" w:rsidR="009A1C73" w:rsidRPr="0057150C" w:rsidRDefault="009A1C73" w:rsidP="002A0AB0">
      <w:pPr>
        <w:spacing w:line="680" w:lineRule="exact"/>
        <w:ind w:firstLineChars="100" w:firstLine="21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緊急連絡先（</w:t>
      </w:r>
      <w:r>
        <w:rPr>
          <w:rFonts w:ascii="ＭＳ Ｐ明朝" w:hAnsi="ＭＳ Ｐ明朝" w:hint="eastAsia"/>
        </w:rPr>
        <w:t>保護者</w:t>
      </w:r>
      <w:r w:rsidRPr="0057150C">
        <w:rPr>
          <w:rFonts w:ascii="ＭＳ Ｐ明朝" w:hAnsi="ＭＳ Ｐ明朝" w:hint="eastAsia"/>
        </w:rPr>
        <w:t>携帯電話）</w:t>
      </w:r>
      <w:r w:rsidRPr="0057150C">
        <w:rPr>
          <w:rFonts w:ascii="ＭＳ Ｐ明朝" w:hAnsi="ＭＳ Ｐ明朝" w:hint="eastAsia"/>
          <w:u w:val="single"/>
        </w:rPr>
        <w:t>TEL:</w:t>
      </w:r>
      <w:r w:rsidRPr="0057150C">
        <w:rPr>
          <w:rFonts w:ascii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hAnsi="ＭＳ Ｐ明朝" w:hint="eastAsia"/>
          <w:u w:val="single"/>
        </w:rPr>
        <w:t xml:space="preserve">　　</w:t>
      </w:r>
      <w:r w:rsidRPr="0057150C">
        <w:rPr>
          <w:rFonts w:ascii="ＭＳ Ｐ明朝" w:hAnsi="ＭＳ Ｐ明朝" w:hint="eastAsia"/>
          <w:u w:val="single"/>
        </w:rPr>
        <w:t xml:space="preserve">　　　　　</w:t>
      </w:r>
      <w:r>
        <w:rPr>
          <w:rFonts w:ascii="ＭＳ Ｐ明朝" w:hAnsi="ＭＳ Ｐ明朝" w:hint="eastAsia"/>
          <w:u w:val="single"/>
        </w:rPr>
        <w:t xml:space="preserve">　</w:t>
      </w:r>
      <w:r w:rsidRPr="0057150C">
        <w:rPr>
          <w:rFonts w:ascii="ＭＳ Ｐ明朝" w:hAnsi="ＭＳ Ｐ明朝" w:hint="eastAsia"/>
          <w:u w:val="single"/>
        </w:rPr>
        <w:t xml:space="preserve">　　　　　　</w:t>
      </w:r>
    </w:p>
    <w:p w14:paraId="52E88474" w14:textId="77777777" w:rsidR="009A1C73" w:rsidRPr="0057150C" w:rsidRDefault="009A1C73" w:rsidP="002A0AB0">
      <w:pPr>
        <w:spacing w:line="680" w:lineRule="exact"/>
        <w:ind w:firstLineChars="100" w:firstLine="21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緊急連絡先（</w:t>
      </w:r>
      <w:r>
        <w:rPr>
          <w:rFonts w:ascii="ＭＳ Ｐ明朝" w:hAnsi="ＭＳ Ｐ明朝" w:hint="eastAsia"/>
        </w:rPr>
        <w:t>保護者</w:t>
      </w:r>
      <w:r w:rsidRPr="0057150C">
        <w:rPr>
          <w:rFonts w:ascii="ＭＳ Ｐ明朝" w:hAnsi="ＭＳ Ｐ明朝" w:hint="eastAsia"/>
        </w:rPr>
        <w:t>携帯メール）</w:t>
      </w:r>
      <w:r w:rsidRPr="00474EB2">
        <w:rPr>
          <w:rFonts w:ascii="ＭＳ Ｐ明朝" w:hAnsi="ＭＳ Ｐ明朝" w:hint="eastAsia"/>
          <w:u w:val="single"/>
        </w:rPr>
        <w:t xml:space="preserve">　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3D2E3B98" w14:textId="77777777" w:rsidR="009A1C73" w:rsidRPr="0057150C" w:rsidRDefault="009A1C73" w:rsidP="002A0AB0">
      <w:pPr>
        <w:spacing w:line="680" w:lineRule="exact"/>
        <w:rPr>
          <w:rFonts w:ascii="ＭＳ Ｐ明朝" w:hAnsi="ＭＳ Ｐ明朝"/>
          <w:sz w:val="20"/>
          <w:szCs w:val="20"/>
        </w:rPr>
      </w:pPr>
    </w:p>
    <w:p w14:paraId="31B10DD0" w14:textId="77777777" w:rsidR="009A1C73" w:rsidRPr="0057150C" w:rsidRDefault="009A1C73" w:rsidP="009A1C73">
      <w:pPr>
        <w:spacing w:line="360" w:lineRule="auto"/>
        <w:ind w:firstLineChars="100" w:firstLine="200"/>
        <w:rPr>
          <w:rFonts w:ascii="ＭＳ Ｐ明朝" w:hAnsi="ＭＳ Ｐ明朝"/>
          <w:sz w:val="20"/>
          <w:szCs w:val="20"/>
        </w:rPr>
      </w:pPr>
      <w:r w:rsidRPr="0057150C">
        <w:rPr>
          <w:rFonts w:ascii="ＭＳ Ｐ明朝" w:hAnsi="ＭＳ Ｐ明朝" w:hint="eastAsia"/>
          <w:sz w:val="20"/>
          <w:szCs w:val="20"/>
        </w:rPr>
        <w:t>※</w:t>
      </w:r>
      <w:r>
        <w:rPr>
          <w:rFonts w:ascii="ＭＳ Ｐ明朝" w:hAnsi="ＭＳ Ｐ明朝" w:hint="eastAsia"/>
          <w:sz w:val="20"/>
          <w:szCs w:val="20"/>
        </w:rPr>
        <w:t xml:space="preserve"> </w:t>
      </w:r>
      <w:r>
        <w:rPr>
          <w:rFonts w:ascii="ＭＳ Ｐ明朝" w:hAnsi="ＭＳ Ｐ明朝" w:hint="eastAsia"/>
          <w:sz w:val="20"/>
          <w:szCs w:val="20"/>
        </w:rPr>
        <w:t>緊急連絡先</w:t>
      </w:r>
      <w:r w:rsidRPr="0057150C">
        <w:rPr>
          <w:rFonts w:ascii="ＭＳ Ｐ明朝" w:hAnsi="ＭＳ Ｐ明朝" w:hint="eastAsia"/>
          <w:sz w:val="20"/>
          <w:szCs w:val="20"/>
        </w:rPr>
        <w:t>は</w:t>
      </w:r>
      <w:r>
        <w:rPr>
          <w:rFonts w:ascii="ＭＳ Ｐ明朝" w:hAnsi="ＭＳ Ｐ明朝" w:hint="eastAsia"/>
          <w:sz w:val="20"/>
          <w:szCs w:val="20"/>
        </w:rPr>
        <w:t>，昼夜に関わらず確実に連絡可能なところを</w:t>
      </w:r>
      <w:r w:rsidRPr="0057150C">
        <w:rPr>
          <w:rFonts w:ascii="ＭＳ Ｐ明朝" w:hAnsi="ＭＳ Ｐ明朝" w:hint="eastAsia"/>
          <w:sz w:val="20"/>
          <w:szCs w:val="20"/>
        </w:rPr>
        <w:t>記入</w:t>
      </w:r>
      <w:r>
        <w:rPr>
          <w:rFonts w:ascii="ＭＳ Ｐ明朝" w:hAnsi="ＭＳ Ｐ明朝" w:hint="eastAsia"/>
          <w:sz w:val="20"/>
          <w:szCs w:val="20"/>
        </w:rPr>
        <w:t>して</w:t>
      </w:r>
      <w:r w:rsidRPr="0057150C">
        <w:rPr>
          <w:rFonts w:ascii="ＭＳ Ｐ明朝" w:hAnsi="ＭＳ Ｐ明朝" w:hint="eastAsia"/>
          <w:sz w:val="20"/>
          <w:szCs w:val="20"/>
        </w:rPr>
        <w:t>ください</w:t>
      </w:r>
      <w:r>
        <w:rPr>
          <w:rFonts w:ascii="ＭＳ Ｐ明朝" w:hAnsi="ＭＳ Ｐ明朝" w:hint="eastAsia"/>
          <w:sz w:val="20"/>
          <w:szCs w:val="20"/>
        </w:rPr>
        <w:t>．</w:t>
      </w:r>
    </w:p>
    <w:p w14:paraId="706BA500" w14:textId="77777777" w:rsidR="009A1C73" w:rsidRPr="0057150C" w:rsidRDefault="009A1C73" w:rsidP="009A1C73">
      <w:pPr>
        <w:spacing w:line="360" w:lineRule="auto"/>
        <w:ind w:firstLineChars="100" w:firstLine="20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  <w:sz w:val="20"/>
          <w:szCs w:val="20"/>
        </w:rPr>
        <w:t>※</w:t>
      </w:r>
      <w:r>
        <w:rPr>
          <w:rFonts w:ascii="ＭＳ Ｐ明朝" w:hAnsi="ＭＳ Ｐ明朝" w:hint="eastAsia"/>
          <w:sz w:val="20"/>
          <w:szCs w:val="20"/>
        </w:rPr>
        <w:t xml:space="preserve"> </w:t>
      </w:r>
      <w:r w:rsidRPr="0057150C">
        <w:rPr>
          <w:rFonts w:ascii="ＭＳ Ｐ明朝" w:hAnsi="ＭＳ Ｐ明朝" w:hint="eastAsia"/>
          <w:sz w:val="20"/>
          <w:szCs w:val="20"/>
        </w:rPr>
        <w:t>ご記入頂いた個人情報は</w:t>
      </w:r>
      <w:r>
        <w:rPr>
          <w:rFonts w:ascii="ＭＳ Ｐ明朝" w:hAnsi="ＭＳ Ｐ明朝" w:hint="eastAsia"/>
          <w:sz w:val="20"/>
          <w:szCs w:val="20"/>
        </w:rPr>
        <w:t>，</w:t>
      </w:r>
      <w:r w:rsidRPr="0057150C">
        <w:rPr>
          <w:rFonts w:ascii="ＭＳ Ｐ明朝" w:hAnsi="ＭＳ Ｐ明朝" w:hint="eastAsia"/>
          <w:sz w:val="20"/>
          <w:szCs w:val="20"/>
        </w:rPr>
        <w:t>本研修以外の目的には使用しません</w:t>
      </w:r>
      <w:r>
        <w:rPr>
          <w:rFonts w:ascii="ＭＳ Ｐ明朝" w:hAnsi="ＭＳ Ｐ明朝" w:hint="eastAsia"/>
          <w:sz w:val="20"/>
          <w:szCs w:val="20"/>
        </w:rPr>
        <w:t>．</w:t>
      </w:r>
    </w:p>
    <w:p w14:paraId="6CA5D2EE" w14:textId="77777777" w:rsidR="009A1C73" w:rsidRDefault="009A1C73" w:rsidP="009A1C73">
      <w:pPr>
        <w:jc w:val="center"/>
        <w:rPr>
          <w:rFonts w:ascii="ＭＳ Ｐ明朝" w:hAnsi="ＭＳ Ｐ明朝"/>
          <w:color w:val="FF0000"/>
          <w:szCs w:val="21"/>
        </w:rPr>
      </w:pPr>
    </w:p>
    <w:p w14:paraId="6A43D20C" w14:textId="77777777" w:rsidR="009A1C73" w:rsidRPr="00335975" w:rsidRDefault="009A1C73" w:rsidP="009A1C73">
      <w:pPr>
        <w:jc w:val="right"/>
        <w:rPr>
          <w:rFonts w:ascii="ＭＳ Ｐ明朝" w:eastAsia="ＭＳ Ｐ明朝" w:hAnsi="ＭＳ Ｐ明朝"/>
          <w:sz w:val="18"/>
          <w:szCs w:val="18"/>
          <w:bdr w:val="single" w:sz="4" w:space="0" w:color="auto"/>
        </w:rPr>
      </w:pPr>
    </w:p>
    <w:p w14:paraId="46DE00D5" w14:textId="53AB97EE" w:rsidR="009A1C73" w:rsidRPr="000F029A" w:rsidRDefault="00823D4F" w:rsidP="009A1C73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日中相互交流派遣希望</w:t>
      </w:r>
      <w:r w:rsidR="009A1C73" w:rsidRPr="000F029A">
        <w:rPr>
          <w:rFonts w:ascii="ＭＳ Ｐ明朝" w:eastAsia="ＭＳ Ｐ明朝" w:hAnsi="ＭＳ Ｐ明朝" w:hint="eastAsia"/>
          <w:b/>
          <w:sz w:val="28"/>
        </w:rPr>
        <w:t>理由書</w:t>
      </w:r>
    </w:p>
    <w:p w14:paraId="4DD2C97D" w14:textId="77777777" w:rsidR="009A1C73" w:rsidRDefault="009A1C73" w:rsidP="009A1C73">
      <w:pPr>
        <w:jc w:val="center"/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705"/>
        <w:gridCol w:w="1050"/>
        <w:gridCol w:w="2603"/>
      </w:tblGrid>
      <w:tr w:rsidR="00823D4F" w:rsidRPr="0057150C" w14:paraId="7390CD72" w14:textId="132664BE" w:rsidTr="00823D4F">
        <w:trPr>
          <w:trHeight w:val="97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E84B140" w14:textId="67290FB5" w:rsidR="00823D4F" w:rsidRPr="0057150C" w:rsidRDefault="00823D4F" w:rsidP="00823D4F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所　属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5FA26" w14:textId="0DB9AB6F" w:rsidR="00823D4F" w:rsidRPr="0057150C" w:rsidRDefault="00823D4F" w:rsidP="00823D4F">
            <w:pPr>
              <w:jc w:val="righ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高専　　　</w:t>
            </w:r>
            <w:r>
              <w:rPr>
                <w:rFonts w:ascii="ＭＳ Ｐ明朝" w:hAnsi="ＭＳ Ｐ明朝" w:hint="eastAsia"/>
              </w:rPr>
              <w:t xml:space="preserve"> </w:t>
            </w:r>
            <w:r>
              <w:rPr>
                <w:rFonts w:ascii="ＭＳ Ｐ明朝" w:hAnsi="ＭＳ Ｐ明朝" w:hint="eastAsia"/>
              </w:rPr>
              <w:t>専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80E5B" w14:textId="23CFE269" w:rsidR="00823D4F" w:rsidRPr="0057150C" w:rsidRDefault="00823D4F" w:rsidP="00823D4F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学</w:t>
            </w:r>
            <w:r>
              <w:rPr>
                <w:rFonts w:ascii="ＭＳ Ｐ明朝" w:hAnsi="ＭＳ Ｐ明朝" w:hint="eastAsia"/>
              </w:rPr>
              <w:t xml:space="preserve"> </w:t>
            </w:r>
            <w:r>
              <w:rPr>
                <w:rFonts w:ascii="ＭＳ Ｐ明朝" w:hAnsi="ＭＳ Ｐ明朝" w:hint="eastAsia"/>
              </w:rPr>
              <w:t>年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FC88236" w14:textId="0B0BA24F" w:rsidR="00823D4F" w:rsidRPr="0057150C" w:rsidRDefault="00823D4F" w:rsidP="00823D4F">
            <w:pPr>
              <w:ind w:left="207"/>
              <w:jc w:val="righ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0889D9F" w14:textId="0D72E018" w:rsidR="00823D4F" w:rsidRPr="0057150C" w:rsidRDefault="00823D4F" w:rsidP="00823D4F">
            <w:pPr>
              <w:ind w:left="12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氏　名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2F391A8" w14:textId="77777777" w:rsidR="00823D4F" w:rsidRPr="0057150C" w:rsidRDefault="00823D4F" w:rsidP="00823D4F">
            <w:pPr>
              <w:jc w:val="left"/>
              <w:rPr>
                <w:rFonts w:ascii="ＭＳ Ｐ明朝" w:hAnsi="ＭＳ Ｐ明朝"/>
              </w:rPr>
            </w:pPr>
          </w:p>
        </w:tc>
      </w:tr>
      <w:tr w:rsidR="009A1C73" w:rsidRPr="0057150C" w14:paraId="7414A251" w14:textId="77777777" w:rsidTr="00D3749A">
        <w:trPr>
          <w:trHeight w:val="9042"/>
          <w:jc w:val="center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268F85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035C9399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197037E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96DA102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2DC6B852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3B99FF86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DEC9A70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8ED7D9A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9F83849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72944353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3CE7BC31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212B7301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AE7A09E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43098A2A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0065302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DAB6730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3A2991E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FD8F753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71952CC7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346AB257" w14:textId="77777777" w:rsidR="00D3749A" w:rsidRPr="0057150C" w:rsidRDefault="00D3749A" w:rsidP="006E0E64">
            <w:pPr>
              <w:rPr>
                <w:rFonts w:ascii="ＭＳ Ｐ明朝" w:hAnsi="ＭＳ Ｐ明朝"/>
              </w:rPr>
            </w:pPr>
          </w:p>
          <w:p w14:paraId="0978CC1B" w14:textId="77777777" w:rsidR="00D3749A" w:rsidRDefault="00D3749A" w:rsidP="006E0E64">
            <w:pPr>
              <w:rPr>
                <w:rFonts w:ascii="ＭＳ Ｐ明朝" w:hAnsi="ＭＳ Ｐ明朝"/>
              </w:rPr>
            </w:pPr>
          </w:p>
          <w:p w14:paraId="7A3AE0FA" w14:textId="77777777" w:rsidR="00D3749A" w:rsidRDefault="00D3749A" w:rsidP="006E0E64">
            <w:pPr>
              <w:rPr>
                <w:rFonts w:ascii="ＭＳ Ｐ明朝" w:hAnsi="ＭＳ Ｐ明朝"/>
              </w:rPr>
            </w:pPr>
          </w:p>
          <w:p w14:paraId="156CDCC4" w14:textId="77777777" w:rsidR="00D3749A" w:rsidRPr="0057150C" w:rsidRDefault="00D3749A" w:rsidP="006E0E64">
            <w:pPr>
              <w:rPr>
                <w:rFonts w:ascii="ＭＳ Ｐ明朝" w:hAnsi="ＭＳ Ｐ明朝"/>
              </w:rPr>
            </w:pPr>
          </w:p>
          <w:p w14:paraId="51DC707A" w14:textId="77777777" w:rsidR="00D3749A" w:rsidRDefault="00D3749A" w:rsidP="006E0E64">
            <w:pPr>
              <w:rPr>
                <w:rFonts w:ascii="ＭＳ Ｐ明朝" w:hAnsi="ＭＳ Ｐ明朝"/>
              </w:rPr>
            </w:pPr>
          </w:p>
          <w:p w14:paraId="10D3CE1E" w14:textId="77777777" w:rsidR="00D3749A" w:rsidRDefault="00D3749A" w:rsidP="006E0E64">
            <w:pPr>
              <w:rPr>
                <w:rFonts w:ascii="ＭＳ Ｐ明朝" w:hAnsi="ＭＳ Ｐ明朝"/>
              </w:rPr>
            </w:pPr>
          </w:p>
          <w:p w14:paraId="02E3B147" w14:textId="318F185C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</w:tc>
      </w:tr>
      <w:tr w:rsidR="009A1C73" w:rsidRPr="0057150C" w14:paraId="6283F33E" w14:textId="77777777" w:rsidTr="00823D4F">
        <w:trPr>
          <w:trHeight w:val="570"/>
          <w:jc w:val="center"/>
        </w:trPr>
        <w:tc>
          <w:tcPr>
            <w:tcW w:w="9286" w:type="dxa"/>
            <w:gridSpan w:val="6"/>
            <w:shd w:val="clear" w:color="auto" w:fill="auto"/>
            <w:vAlign w:val="center"/>
          </w:tcPr>
          <w:p w14:paraId="18327374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  <w:r w:rsidRPr="0057150C">
              <w:rPr>
                <w:rFonts w:ascii="ＭＳ Ｐ明朝" w:hAnsi="ＭＳ Ｐ明朝" w:hint="eastAsia"/>
              </w:rPr>
              <w:t>指導教員</w:t>
            </w:r>
            <w:r>
              <w:rPr>
                <w:rFonts w:ascii="ＭＳ Ｐ明朝" w:hAnsi="ＭＳ Ｐ明朝" w:hint="eastAsia"/>
              </w:rPr>
              <w:t>（担任）</w:t>
            </w:r>
            <w:r w:rsidRPr="0057150C">
              <w:rPr>
                <w:rFonts w:ascii="ＭＳ Ｐ明朝" w:hAnsi="ＭＳ Ｐ明朝" w:hint="eastAsia"/>
              </w:rPr>
              <w:t>所見</w:t>
            </w:r>
          </w:p>
        </w:tc>
      </w:tr>
      <w:tr w:rsidR="009A1C73" w:rsidRPr="0057150C" w14:paraId="00092DA5" w14:textId="77777777" w:rsidTr="00823D4F">
        <w:trPr>
          <w:trHeight w:val="1942"/>
          <w:jc w:val="center"/>
        </w:trPr>
        <w:tc>
          <w:tcPr>
            <w:tcW w:w="9286" w:type="dxa"/>
            <w:gridSpan w:val="6"/>
            <w:shd w:val="clear" w:color="auto" w:fill="auto"/>
          </w:tcPr>
          <w:p w14:paraId="7B178403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503055E8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95C97FF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203FEF00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19D43A6" w14:textId="77777777" w:rsidR="0043253E" w:rsidRPr="0057150C" w:rsidRDefault="0043253E" w:rsidP="006E0E64">
            <w:pPr>
              <w:rPr>
                <w:rFonts w:ascii="ＭＳ Ｐ明朝" w:hAnsi="ＭＳ Ｐ明朝"/>
              </w:rPr>
            </w:pPr>
          </w:p>
          <w:p w14:paraId="4FF4DE83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</w:t>
            </w:r>
            <w:r w:rsidRPr="0057150C">
              <w:rPr>
                <w:rFonts w:ascii="ＭＳ Ｐ明朝" w:hAnsi="ＭＳ Ｐ明朝" w:hint="eastAsia"/>
              </w:rPr>
              <w:t xml:space="preserve">　指導教員</w:t>
            </w:r>
            <w:r>
              <w:rPr>
                <w:rFonts w:ascii="ＭＳ Ｐ明朝" w:hAnsi="ＭＳ Ｐ明朝" w:hint="eastAsia"/>
              </w:rPr>
              <w:t>(</w:t>
            </w:r>
            <w:r>
              <w:rPr>
                <w:rFonts w:ascii="ＭＳ Ｐ明朝" w:hAnsi="ＭＳ Ｐ明朝" w:hint="eastAsia"/>
              </w:rPr>
              <w:t>担任</w:t>
            </w:r>
            <w:r>
              <w:rPr>
                <w:rFonts w:ascii="ＭＳ Ｐ明朝" w:hAnsi="ＭＳ Ｐ明朝" w:hint="eastAsia"/>
              </w:rPr>
              <w:t>)</w:t>
            </w:r>
            <w:r w:rsidRPr="0057150C">
              <w:rPr>
                <w:rFonts w:ascii="ＭＳ Ｐ明朝" w:hAnsi="ＭＳ Ｐ明朝" w:hint="eastAsia"/>
              </w:rPr>
              <w:t>名　　　　　　　　　　　印</w:t>
            </w:r>
          </w:p>
        </w:tc>
      </w:tr>
    </w:tbl>
    <w:p w14:paraId="7B28D58D" w14:textId="77777777" w:rsidR="009A1C73" w:rsidRPr="0043253E" w:rsidRDefault="009A1C73" w:rsidP="0043253E">
      <w:pPr>
        <w:jc w:val="center"/>
        <w:rPr>
          <w:rFonts w:ascii="ＭＳ Ｐ明朝" w:hAnsi="ＭＳ Ｐ明朝"/>
          <w:color w:val="FF0000"/>
          <w:szCs w:val="21"/>
        </w:rPr>
      </w:pPr>
    </w:p>
    <w:sectPr w:rsidR="009A1C73" w:rsidRPr="0043253E" w:rsidSect="00BC4089">
      <w:pgSz w:w="11906" w:h="16838"/>
      <w:pgMar w:top="709" w:right="1418" w:bottom="144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F196" w14:textId="77777777" w:rsidR="00A96B07" w:rsidRDefault="00A96B07" w:rsidP="00452720">
      <w:r>
        <w:separator/>
      </w:r>
    </w:p>
  </w:endnote>
  <w:endnote w:type="continuationSeparator" w:id="0">
    <w:p w14:paraId="38C0634A" w14:textId="77777777" w:rsidR="00A96B07" w:rsidRDefault="00A96B07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6870" w14:textId="77777777" w:rsidR="00A96B07" w:rsidRDefault="00A96B07" w:rsidP="00452720">
      <w:r>
        <w:separator/>
      </w:r>
    </w:p>
  </w:footnote>
  <w:footnote w:type="continuationSeparator" w:id="0">
    <w:p w14:paraId="6AA0DE8C" w14:textId="77777777" w:rsidR="00A96B07" w:rsidRDefault="00A96B07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20"/>
    <w:rsid w:val="00027294"/>
    <w:rsid w:val="00041C09"/>
    <w:rsid w:val="00056C65"/>
    <w:rsid w:val="0006322D"/>
    <w:rsid w:val="0006661D"/>
    <w:rsid w:val="000779FE"/>
    <w:rsid w:val="00077C3A"/>
    <w:rsid w:val="00086B0D"/>
    <w:rsid w:val="000B1132"/>
    <w:rsid w:val="000B1FE0"/>
    <w:rsid w:val="000B78B4"/>
    <w:rsid w:val="000B7F75"/>
    <w:rsid w:val="000E1422"/>
    <w:rsid w:val="000E7C05"/>
    <w:rsid w:val="000F029A"/>
    <w:rsid w:val="0011490C"/>
    <w:rsid w:val="00174369"/>
    <w:rsid w:val="0019299A"/>
    <w:rsid w:val="00194010"/>
    <w:rsid w:val="00196A69"/>
    <w:rsid w:val="001D3483"/>
    <w:rsid w:val="001D5F83"/>
    <w:rsid w:val="001F325C"/>
    <w:rsid w:val="00215FEF"/>
    <w:rsid w:val="00217E1D"/>
    <w:rsid w:val="00220ED2"/>
    <w:rsid w:val="00261CB3"/>
    <w:rsid w:val="0027128C"/>
    <w:rsid w:val="00286C76"/>
    <w:rsid w:val="002971B9"/>
    <w:rsid w:val="002A0AB0"/>
    <w:rsid w:val="002E6A53"/>
    <w:rsid w:val="00316E01"/>
    <w:rsid w:val="003320F6"/>
    <w:rsid w:val="00334311"/>
    <w:rsid w:val="00335481"/>
    <w:rsid w:val="00336D73"/>
    <w:rsid w:val="00340E52"/>
    <w:rsid w:val="0034519F"/>
    <w:rsid w:val="00362702"/>
    <w:rsid w:val="003971D4"/>
    <w:rsid w:val="003A7543"/>
    <w:rsid w:val="003E26D8"/>
    <w:rsid w:val="003F327D"/>
    <w:rsid w:val="00410A2A"/>
    <w:rsid w:val="0043253E"/>
    <w:rsid w:val="00432CEE"/>
    <w:rsid w:val="00446984"/>
    <w:rsid w:val="00451BDE"/>
    <w:rsid w:val="00452720"/>
    <w:rsid w:val="004630B8"/>
    <w:rsid w:val="004633A2"/>
    <w:rsid w:val="00481C71"/>
    <w:rsid w:val="004838D1"/>
    <w:rsid w:val="004A6C80"/>
    <w:rsid w:val="004B27F5"/>
    <w:rsid w:val="004C247C"/>
    <w:rsid w:val="004C5D89"/>
    <w:rsid w:val="004C6616"/>
    <w:rsid w:val="004F50C6"/>
    <w:rsid w:val="004F5F08"/>
    <w:rsid w:val="005228B5"/>
    <w:rsid w:val="00525267"/>
    <w:rsid w:val="0053284A"/>
    <w:rsid w:val="005676CD"/>
    <w:rsid w:val="0057150C"/>
    <w:rsid w:val="00577841"/>
    <w:rsid w:val="00590DBB"/>
    <w:rsid w:val="005D3AC8"/>
    <w:rsid w:val="0060436B"/>
    <w:rsid w:val="00643230"/>
    <w:rsid w:val="00652BEF"/>
    <w:rsid w:val="006579AE"/>
    <w:rsid w:val="00662E41"/>
    <w:rsid w:val="006A04FD"/>
    <w:rsid w:val="006B2F1C"/>
    <w:rsid w:val="006C4E1F"/>
    <w:rsid w:val="006C6B59"/>
    <w:rsid w:val="006E783F"/>
    <w:rsid w:val="00700BF2"/>
    <w:rsid w:val="00705576"/>
    <w:rsid w:val="00731EFE"/>
    <w:rsid w:val="00754D99"/>
    <w:rsid w:val="00755E11"/>
    <w:rsid w:val="00763751"/>
    <w:rsid w:val="007642FC"/>
    <w:rsid w:val="007848D1"/>
    <w:rsid w:val="00786299"/>
    <w:rsid w:val="0079505C"/>
    <w:rsid w:val="00796129"/>
    <w:rsid w:val="007B4632"/>
    <w:rsid w:val="007D52DA"/>
    <w:rsid w:val="007E1956"/>
    <w:rsid w:val="007E7C32"/>
    <w:rsid w:val="007F4476"/>
    <w:rsid w:val="00801426"/>
    <w:rsid w:val="00811DA0"/>
    <w:rsid w:val="00823D4F"/>
    <w:rsid w:val="008316A6"/>
    <w:rsid w:val="00837A36"/>
    <w:rsid w:val="008561F3"/>
    <w:rsid w:val="008960EA"/>
    <w:rsid w:val="008A3DC3"/>
    <w:rsid w:val="008A4321"/>
    <w:rsid w:val="008F04F4"/>
    <w:rsid w:val="0090301F"/>
    <w:rsid w:val="00903D69"/>
    <w:rsid w:val="00911192"/>
    <w:rsid w:val="00913DBE"/>
    <w:rsid w:val="00947BC9"/>
    <w:rsid w:val="00962FCC"/>
    <w:rsid w:val="0099314A"/>
    <w:rsid w:val="009A1C73"/>
    <w:rsid w:val="009B3D4F"/>
    <w:rsid w:val="009D03D6"/>
    <w:rsid w:val="009F44B1"/>
    <w:rsid w:val="009F6F0A"/>
    <w:rsid w:val="00A01CBF"/>
    <w:rsid w:val="00A1476C"/>
    <w:rsid w:val="00A1684A"/>
    <w:rsid w:val="00A206B6"/>
    <w:rsid w:val="00A32676"/>
    <w:rsid w:val="00A350A7"/>
    <w:rsid w:val="00A46874"/>
    <w:rsid w:val="00A60683"/>
    <w:rsid w:val="00A625C0"/>
    <w:rsid w:val="00A62AE4"/>
    <w:rsid w:val="00A77FE9"/>
    <w:rsid w:val="00A854D4"/>
    <w:rsid w:val="00A869A1"/>
    <w:rsid w:val="00A96A79"/>
    <w:rsid w:val="00A96B07"/>
    <w:rsid w:val="00AB7FA2"/>
    <w:rsid w:val="00AD2E7A"/>
    <w:rsid w:val="00AD5F5B"/>
    <w:rsid w:val="00B27F07"/>
    <w:rsid w:val="00B7499B"/>
    <w:rsid w:val="00BC4089"/>
    <w:rsid w:val="00BC6B2C"/>
    <w:rsid w:val="00BE42C6"/>
    <w:rsid w:val="00BF588C"/>
    <w:rsid w:val="00C02DAC"/>
    <w:rsid w:val="00C21D09"/>
    <w:rsid w:val="00C4265D"/>
    <w:rsid w:val="00C510AB"/>
    <w:rsid w:val="00C611E0"/>
    <w:rsid w:val="00C64EA2"/>
    <w:rsid w:val="00C66A3F"/>
    <w:rsid w:val="00C85DE2"/>
    <w:rsid w:val="00C9092A"/>
    <w:rsid w:val="00CB00DE"/>
    <w:rsid w:val="00CB020E"/>
    <w:rsid w:val="00CD1FE2"/>
    <w:rsid w:val="00CD2037"/>
    <w:rsid w:val="00CE61EB"/>
    <w:rsid w:val="00CF346C"/>
    <w:rsid w:val="00CF4E88"/>
    <w:rsid w:val="00D02605"/>
    <w:rsid w:val="00D33D19"/>
    <w:rsid w:val="00D3749A"/>
    <w:rsid w:val="00D51BEA"/>
    <w:rsid w:val="00D930BC"/>
    <w:rsid w:val="00DB0027"/>
    <w:rsid w:val="00DF4E86"/>
    <w:rsid w:val="00E0348B"/>
    <w:rsid w:val="00E1182A"/>
    <w:rsid w:val="00E11AA9"/>
    <w:rsid w:val="00E2611C"/>
    <w:rsid w:val="00E27C8C"/>
    <w:rsid w:val="00E35E15"/>
    <w:rsid w:val="00E44D8C"/>
    <w:rsid w:val="00E453EC"/>
    <w:rsid w:val="00E5656B"/>
    <w:rsid w:val="00E65D3D"/>
    <w:rsid w:val="00E94040"/>
    <w:rsid w:val="00EA5760"/>
    <w:rsid w:val="00EA5F7E"/>
    <w:rsid w:val="00EA6841"/>
    <w:rsid w:val="00EA706F"/>
    <w:rsid w:val="00EB1DDA"/>
    <w:rsid w:val="00EB3E26"/>
    <w:rsid w:val="00EB5C80"/>
    <w:rsid w:val="00EC267C"/>
    <w:rsid w:val="00ED0FDC"/>
    <w:rsid w:val="00F1710A"/>
    <w:rsid w:val="00F22441"/>
    <w:rsid w:val="00F2357E"/>
    <w:rsid w:val="00F36E61"/>
    <w:rsid w:val="00F43199"/>
    <w:rsid w:val="00F84114"/>
    <w:rsid w:val="00F947EE"/>
    <w:rsid w:val="00FB3AEF"/>
    <w:rsid w:val="00FC0F79"/>
    <w:rsid w:val="00FC1B5C"/>
    <w:rsid w:val="00FD4074"/>
    <w:rsid w:val="00FD7BF0"/>
    <w:rsid w:val="00FE30F4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FDC285"/>
  <w15:docId w15:val="{ED200F74-B309-423F-8B27-AC36BC77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semiHidden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semiHidden/>
    <w:rsid w:val="00362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9E33-C2BA-4C50-BB28-F564FA80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gakuseika</cp:lastModifiedBy>
  <cp:revision>12</cp:revision>
  <cp:lastPrinted>2017-05-11T10:44:00Z</cp:lastPrinted>
  <dcterms:created xsi:type="dcterms:W3CDTF">2014-12-03T09:19:00Z</dcterms:created>
  <dcterms:modified xsi:type="dcterms:W3CDTF">2017-05-11T23:54:00Z</dcterms:modified>
</cp:coreProperties>
</file>